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B6A18" w14:textId="56F48B07" w:rsidR="00F27440" w:rsidRPr="00DF0616" w:rsidRDefault="00275D6B" w:rsidP="00DF0616">
      <w:pPr>
        <w:jc w:val="center"/>
        <w:rPr>
          <w:rFonts w:cstheme="minorHAnsi"/>
          <w:b/>
          <w:bCs/>
          <w:sz w:val="28"/>
          <w:szCs w:val="24"/>
        </w:rPr>
      </w:pPr>
      <w:r w:rsidRPr="00685DAB">
        <w:rPr>
          <w:rFonts w:cstheme="minorHAnsi"/>
          <w:b/>
          <w:bCs/>
          <w:sz w:val="28"/>
          <w:szCs w:val="24"/>
        </w:rPr>
        <w:t>INVITA</w:t>
      </w:r>
      <w:r w:rsidR="00F45B64" w:rsidRPr="00685DAB">
        <w:rPr>
          <w:rFonts w:cstheme="minorHAnsi"/>
          <w:b/>
          <w:bCs/>
          <w:sz w:val="28"/>
          <w:szCs w:val="24"/>
        </w:rPr>
        <w:t>Ț</w:t>
      </w:r>
      <w:r w:rsidRPr="00685DAB">
        <w:rPr>
          <w:rFonts w:cstheme="minorHAnsi"/>
          <w:b/>
          <w:bCs/>
          <w:sz w:val="28"/>
          <w:szCs w:val="24"/>
        </w:rPr>
        <w:t>IE</w:t>
      </w:r>
      <w:r w:rsidR="00ED4C9D" w:rsidRPr="00685DAB">
        <w:rPr>
          <w:rFonts w:cstheme="minorHAnsi"/>
          <w:b/>
          <w:bCs/>
          <w:sz w:val="28"/>
          <w:szCs w:val="24"/>
        </w:rPr>
        <w:t xml:space="preserve"> TRAINING</w:t>
      </w:r>
    </w:p>
    <w:p w14:paraId="5D936CC9" w14:textId="36D40D64" w:rsidR="00A804E5" w:rsidRDefault="00617754" w:rsidP="003074D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ociaț</w:t>
      </w:r>
      <w:r w:rsidR="00685DAB" w:rsidRPr="003074D9">
        <w:rPr>
          <w:rFonts w:cstheme="minorHAnsi"/>
          <w:bCs/>
          <w:sz w:val="24"/>
          <w:szCs w:val="24"/>
        </w:rPr>
        <w:t>ia Pro Refugiu</w:t>
      </w:r>
      <w:r>
        <w:rPr>
          <w:rFonts w:cstheme="minorHAnsi"/>
          <w:bCs/>
          <w:sz w:val="24"/>
          <w:szCs w:val="24"/>
        </w:rPr>
        <w:t xml:space="preserve"> </w:t>
      </w:r>
      <w:r w:rsidR="00A804E5">
        <w:rPr>
          <w:rFonts w:cstheme="minorHAnsi"/>
          <w:bCs/>
          <w:sz w:val="24"/>
          <w:szCs w:val="24"/>
        </w:rPr>
        <w:t xml:space="preserve">va organiza un training online, în perioada 18-19 Iunie 2020, în parteneriat cu </w:t>
      </w:r>
      <w:r w:rsidR="00A804E5" w:rsidRPr="003074D9">
        <w:rPr>
          <w:rFonts w:cstheme="minorHAnsi"/>
          <w:bCs/>
          <w:sz w:val="24"/>
          <w:szCs w:val="24"/>
        </w:rPr>
        <w:t>Center for t</w:t>
      </w:r>
      <w:r w:rsidR="00A804E5">
        <w:rPr>
          <w:rFonts w:cstheme="minorHAnsi"/>
          <w:bCs/>
          <w:sz w:val="24"/>
          <w:szCs w:val="24"/>
        </w:rPr>
        <w:t>he Study of Democracy Bulgaria ș</w:t>
      </w:r>
      <w:r w:rsidR="00A804E5" w:rsidRPr="003074D9">
        <w:rPr>
          <w:rFonts w:cstheme="minorHAnsi"/>
          <w:bCs/>
          <w:sz w:val="24"/>
          <w:szCs w:val="24"/>
        </w:rPr>
        <w:t>i Centre for European Constitutional Law G</w:t>
      </w:r>
      <w:r w:rsidR="00A804E5">
        <w:rPr>
          <w:rFonts w:cstheme="minorHAnsi"/>
          <w:bCs/>
          <w:sz w:val="24"/>
          <w:szCs w:val="24"/>
        </w:rPr>
        <w:t>recia, î</w:t>
      </w:r>
      <w:r w:rsidR="00A804E5" w:rsidRPr="003074D9">
        <w:rPr>
          <w:rFonts w:cstheme="minorHAnsi"/>
          <w:bCs/>
          <w:sz w:val="24"/>
          <w:szCs w:val="24"/>
        </w:rPr>
        <w:t xml:space="preserve">n cadrul proiectului </w:t>
      </w:r>
      <w:r w:rsidR="00A804E5" w:rsidRPr="003074D9">
        <w:rPr>
          <w:rFonts w:cstheme="minorHAnsi"/>
          <w:bCs/>
          <w:i/>
          <w:sz w:val="24"/>
          <w:szCs w:val="24"/>
        </w:rPr>
        <w:t>Training lawyers, prosecutors, judges to ensure better rights protection for migrants and refugees victims of human trafficking</w:t>
      </w:r>
      <w:r w:rsidR="00A804E5" w:rsidRPr="003074D9">
        <w:rPr>
          <w:rFonts w:cstheme="minorHAnsi"/>
          <w:bCs/>
          <w:sz w:val="24"/>
          <w:szCs w:val="24"/>
        </w:rPr>
        <w:t xml:space="preserve"> (TRAIN-PRO-RIGHTS) care este implementat cu sprijinul</w:t>
      </w:r>
      <w:r w:rsidR="00A804E5">
        <w:rPr>
          <w:rFonts w:cstheme="minorHAnsi"/>
          <w:bCs/>
          <w:sz w:val="24"/>
          <w:szCs w:val="24"/>
        </w:rPr>
        <w:t xml:space="preserve"> financiar al Programului Justiț</w:t>
      </w:r>
      <w:r w:rsidR="00A804E5" w:rsidRPr="003074D9">
        <w:rPr>
          <w:rFonts w:cstheme="minorHAnsi"/>
          <w:bCs/>
          <w:sz w:val="24"/>
          <w:szCs w:val="24"/>
        </w:rPr>
        <w:t xml:space="preserve">ie al Uniunii Europene. </w:t>
      </w:r>
    </w:p>
    <w:p w14:paraId="00A1DDBD" w14:textId="4C3A6FDE" w:rsidR="00F27440" w:rsidRPr="00A804E5" w:rsidRDefault="00A804E5" w:rsidP="003074D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F27440" w:rsidRPr="003074D9">
        <w:rPr>
          <w:b/>
          <w:sz w:val="24"/>
          <w:szCs w:val="24"/>
        </w:rPr>
        <w:t>Training 18-19 Iunie 2020, online</w:t>
      </w:r>
      <w:r w:rsidR="00617754">
        <w:rPr>
          <w:sz w:val="24"/>
          <w:szCs w:val="24"/>
        </w:rPr>
        <w:t>, platformă</w:t>
      </w:r>
      <w:r w:rsidR="00F27440" w:rsidRPr="003074D9">
        <w:rPr>
          <w:sz w:val="24"/>
          <w:szCs w:val="24"/>
        </w:rPr>
        <w:t xml:space="preserve"> Go to Meeting </w:t>
      </w:r>
      <w:hyperlink r:id="rId8" w:history="1">
        <w:r w:rsidR="00F27440" w:rsidRPr="003074D9">
          <w:rPr>
            <w:rStyle w:val="Hyperlink"/>
            <w:color w:val="auto"/>
            <w:sz w:val="24"/>
            <w:szCs w:val="24"/>
          </w:rPr>
          <w:t>https://www.gotomeeting.com/en-ie</w:t>
        </w:r>
      </w:hyperlink>
      <w:r w:rsidR="00617754">
        <w:rPr>
          <w:sz w:val="24"/>
          <w:szCs w:val="24"/>
        </w:rPr>
        <w:t xml:space="preserve"> tematică</w:t>
      </w:r>
      <w:r w:rsidR="00F27440" w:rsidRPr="003074D9">
        <w:rPr>
          <w:sz w:val="24"/>
          <w:szCs w:val="24"/>
        </w:rPr>
        <w:t xml:space="preserve"> </w:t>
      </w:r>
      <w:r w:rsidR="00F27440" w:rsidRPr="003074D9">
        <w:rPr>
          <w:rFonts w:cstheme="minorHAnsi"/>
          <w:bCs/>
          <w:sz w:val="24"/>
          <w:szCs w:val="24"/>
        </w:rPr>
        <w:t>traficul</w:t>
      </w:r>
      <w:r w:rsidR="00617754">
        <w:rPr>
          <w:rFonts w:cstheme="minorHAnsi"/>
          <w:bCs/>
          <w:sz w:val="24"/>
          <w:szCs w:val="24"/>
        </w:rPr>
        <w:t xml:space="preserve"> de persoane și procedura de azil, </w:t>
      </w:r>
      <w:r>
        <w:rPr>
          <w:rFonts w:cstheme="minorHAnsi"/>
          <w:bCs/>
          <w:sz w:val="24"/>
          <w:szCs w:val="24"/>
        </w:rPr>
        <w:t>Ca</w:t>
      </w:r>
      <w:r w:rsidR="00D477CE">
        <w:rPr>
          <w:rFonts w:cstheme="minorHAnsi"/>
          <w:bCs/>
          <w:sz w:val="24"/>
          <w:szCs w:val="24"/>
        </w:rPr>
        <w:t>rta Drepturilor Fundamentale a</w:t>
      </w:r>
      <w:r>
        <w:rPr>
          <w:rFonts w:cstheme="minorHAnsi"/>
          <w:bCs/>
          <w:sz w:val="24"/>
          <w:szCs w:val="24"/>
        </w:rPr>
        <w:t xml:space="preserve"> Uniunii Europene</w:t>
      </w:r>
      <w:r w:rsidR="003074D9" w:rsidRPr="003074D9">
        <w:rPr>
          <w:rFonts w:cstheme="minorHAnsi"/>
          <w:bCs/>
          <w:sz w:val="24"/>
          <w:szCs w:val="24"/>
        </w:rPr>
        <w:t xml:space="preserve"> </w:t>
      </w:r>
      <w:r w:rsidR="003074D9" w:rsidRPr="00C13811">
        <w:rPr>
          <w:rFonts w:cstheme="minorHAnsi"/>
          <w:bCs/>
          <w:sz w:val="24"/>
          <w:szCs w:val="24"/>
        </w:rPr>
        <w:t>(interval orar 13.00 -16.30)</w:t>
      </w:r>
    </w:p>
    <w:p w14:paraId="7A447361" w14:textId="6524B228" w:rsidR="00DF0616" w:rsidRDefault="00A804E5" w:rsidP="003074D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Platforma Go to Meeting </w:t>
      </w:r>
      <w:r w:rsidR="00A815A6">
        <w:rPr>
          <w:rFonts w:cstheme="minorHAnsi"/>
          <w:bCs/>
          <w:sz w:val="24"/>
          <w:szCs w:val="24"/>
        </w:rPr>
        <w:t>va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 putea fi accesată gratuit, informațiile tehnice urmând a fi transmise fiecărui participant.</w:t>
      </w:r>
    </w:p>
    <w:p w14:paraId="40303879" w14:textId="77777777" w:rsidR="00D65BCE" w:rsidRPr="003074D9" w:rsidRDefault="00D65BCE" w:rsidP="003074D9">
      <w:pPr>
        <w:spacing w:line="240" w:lineRule="auto"/>
        <w:jc w:val="both"/>
        <w:rPr>
          <w:rFonts w:cstheme="minorHAnsi"/>
          <w:bCs/>
          <w:sz w:val="24"/>
          <w:szCs w:val="24"/>
        </w:rPr>
      </w:pPr>
    </w:p>
    <w:p w14:paraId="4174DDB9" w14:textId="77777777" w:rsidR="00A804E5" w:rsidRDefault="00617754" w:rsidP="003074D9">
      <w:pPr>
        <w:pStyle w:val="Listparagraf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umă</w:t>
      </w:r>
      <w:r w:rsidR="00E97372" w:rsidRPr="003074D9">
        <w:rPr>
          <w:b/>
          <w:sz w:val="24"/>
          <w:szCs w:val="24"/>
        </w:rPr>
        <w:t>r de locur</w:t>
      </w:r>
      <w:r>
        <w:rPr>
          <w:b/>
          <w:sz w:val="24"/>
          <w:szCs w:val="24"/>
        </w:rPr>
        <w:t>i disponibile pentru participanții din Româ</w:t>
      </w:r>
      <w:r w:rsidR="00E97372" w:rsidRPr="003074D9">
        <w:rPr>
          <w:b/>
          <w:sz w:val="24"/>
          <w:szCs w:val="24"/>
        </w:rPr>
        <w:t>nia</w:t>
      </w:r>
    </w:p>
    <w:p w14:paraId="11B66220" w14:textId="3B6AE6E9" w:rsidR="00723524" w:rsidRDefault="00617754" w:rsidP="00A804E5">
      <w:pPr>
        <w:pStyle w:val="Listparagraf"/>
        <w:spacing w:line="240" w:lineRule="auto"/>
        <w:ind w:left="360"/>
        <w:jc w:val="both"/>
        <w:rPr>
          <w:sz w:val="24"/>
          <w:szCs w:val="24"/>
        </w:rPr>
      </w:pPr>
      <w:r w:rsidRPr="00A804E5">
        <w:rPr>
          <w:sz w:val="24"/>
          <w:szCs w:val="24"/>
        </w:rPr>
        <w:t>15 avocați, 5 judecă</w:t>
      </w:r>
      <w:r w:rsidR="00723524" w:rsidRPr="00A804E5">
        <w:rPr>
          <w:sz w:val="24"/>
          <w:szCs w:val="24"/>
        </w:rPr>
        <w:t>tori, 5 procurori.</w:t>
      </w:r>
    </w:p>
    <w:p w14:paraId="0F295748" w14:textId="77777777" w:rsidR="00A804E5" w:rsidRPr="00A804E5" w:rsidRDefault="00A804E5" w:rsidP="00A804E5">
      <w:pPr>
        <w:pStyle w:val="Listparagraf"/>
        <w:spacing w:line="240" w:lineRule="auto"/>
        <w:ind w:left="360"/>
        <w:jc w:val="both"/>
        <w:rPr>
          <w:b/>
          <w:sz w:val="24"/>
          <w:szCs w:val="24"/>
        </w:rPr>
      </w:pPr>
    </w:p>
    <w:p w14:paraId="6F47D49E" w14:textId="78FEFA34" w:rsidR="0010024D" w:rsidRDefault="00456BD6" w:rsidP="003074D9">
      <w:pPr>
        <w:pStyle w:val="Listparagraf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imba în care se desfăș</w:t>
      </w:r>
      <w:r w:rsidR="001B1AC0">
        <w:rPr>
          <w:b/>
          <w:sz w:val="24"/>
          <w:szCs w:val="24"/>
        </w:rPr>
        <w:t>oară</w:t>
      </w:r>
      <w:r w:rsidR="0010024D" w:rsidRPr="003074D9">
        <w:rPr>
          <w:b/>
          <w:sz w:val="24"/>
          <w:szCs w:val="24"/>
        </w:rPr>
        <w:t xml:space="preserve"> training-urile</w:t>
      </w:r>
      <w:r>
        <w:rPr>
          <w:sz w:val="24"/>
          <w:szCs w:val="24"/>
        </w:rPr>
        <w:t xml:space="preserve"> : limba engleză</w:t>
      </w:r>
    </w:p>
    <w:p w14:paraId="297CE064" w14:textId="77777777" w:rsidR="00A804E5" w:rsidRPr="003074D9" w:rsidRDefault="00A804E5" w:rsidP="00A804E5">
      <w:pPr>
        <w:pStyle w:val="Listparagraf"/>
        <w:spacing w:line="240" w:lineRule="auto"/>
        <w:ind w:left="360"/>
        <w:jc w:val="both"/>
        <w:rPr>
          <w:sz w:val="24"/>
          <w:szCs w:val="24"/>
        </w:rPr>
      </w:pPr>
    </w:p>
    <w:p w14:paraId="2CC45C22" w14:textId="76F6618B" w:rsidR="00461222" w:rsidRPr="003074D9" w:rsidRDefault="00461222" w:rsidP="003074D9">
      <w:pPr>
        <w:pStyle w:val="Listparagraf"/>
        <w:numPr>
          <w:ilvl w:val="0"/>
          <w:numId w:val="14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074D9">
        <w:rPr>
          <w:rFonts w:cstheme="minorHAnsi"/>
          <w:b/>
          <w:bCs/>
          <w:sz w:val="24"/>
          <w:szCs w:val="24"/>
        </w:rPr>
        <w:t>M</w:t>
      </w:r>
      <w:r w:rsidR="00456BD6">
        <w:rPr>
          <w:rFonts w:cstheme="minorHAnsi"/>
          <w:b/>
          <w:bCs/>
          <w:sz w:val="24"/>
          <w:szCs w:val="24"/>
        </w:rPr>
        <w:t>odalitatea de î</w:t>
      </w:r>
      <w:r w:rsidR="0010024D" w:rsidRPr="003074D9">
        <w:rPr>
          <w:rFonts w:cstheme="minorHAnsi"/>
          <w:b/>
          <w:bCs/>
          <w:sz w:val="24"/>
          <w:szCs w:val="24"/>
        </w:rPr>
        <w:t xml:space="preserve">nscriere: </w:t>
      </w:r>
      <w:r w:rsidR="00456BD6">
        <w:rPr>
          <w:rFonts w:cstheme="minorHAnsi"/>
          <w:bCs/>
          <w:sz w:val="24"/>
          <w:szCs w:val="24"/>
        </w:rPr>
        <w:t>Formularul de înregistrare, completat ș</w:t>
      </w:r>
      <w:r w:rsidR="0067638A" w:rsidRPr="003074D9">
        <w:rPr>
          <w:rFonts w:cstheme="minorHAnsi"/>
          <w:bCs/>
          <w:sz w:val="24"/>
          <w:szCs w:val="24"/>
        </w:rPr>
        <w:t>i transmis pe e</w:t>
      </w:r>
      <w:r w:rsidR="00456BD6">
        <w:rPr>
          <w:rFonts w:cstheme="minorHAnsi"/>
          <w:bCs/>
          <w:sz w:val="24"/>
          <w:szCs w:val="24"/>
        </w:rPr>
        <w:t>-</w:t>
      </w:r>
      <w:r w:rsidR="0067638A" w:rsidRPr="003074D9">
        <w:rPr>
          <w:rFonts w:cstheme="minorHAnsi"/>
          <w:bCs/>
          <w:sz w:val="24"/>
          <w:szCs w:val="24"/>
        </w:rPr>
        <w:t xml:space="preserve">mail </w:t>
      </w:r>
      <w:hyperlink r:id="rId9" w:history="1">
        <w:r w:rsidR="0067638A" w:rsidRPr="003074D9">
          <w:rPr>
            <w:rStyle w:val="Hyperlink"/>
            <w:rFonts w:cstheme="minorHAnsi"/>
            <w:bCs/>
            <w:color w:val="auto"/>
            <w:sz w:val="24"/>
            <w:szCs w:val="24"/>
          </w:rPr>
          <w:t>office@prorefugiu.org</w:t>
        </w:r>
      </w:hyperlink>
      <w:r w:rsidR="00456BD6">
        <w:rPr>
          <w:rFonts w:cstheme="minorHAnsi"/>
          <w:bCs/>
          <w:sz w:val="24"/>
          <w:szCs w:val="24"/>
        </w:rPr>
        <w:t xml:space="preserve"> până</w:t>
      </w:r>
      <w:r w:rsidR="00A804E5">
        <w:rPr>
          <w:rFonts w:cstheme="minorHAnsi"/>
          <w:bCs/>
          <w:sz w:val="24"/>
          <w:szCs w:val="24"/>
        </w:rPr>
        <w:t xml:space="preserve"> la data de 10 Iunie 2020</w:t>
      </w:r>
    </w:p>
    <w:p w14:paraId="1B9AD85B" w14:textId="77777777" w:rsidR="00880D25" w:rsidRPr="003074D9" w:rsidRDefault="00880D25" w:rsidP="003074D9">
      <w:pPr>
        <w:spacing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08E940C" w14:textId="77777777" w:rsidR="00337F80" w:rsidRPr="00456BD6" w:rsidRDefault="00337F80" w:rsidP="00337F80">
      <w:pPr>
        <w:pStyle w:val="Antet"/>
        <w:ind w:left="105"/>
        <w:jc w:val="both"/>
        <w:rPr>
          <w:rFonts w:cstheme="minorHAnsi"/>
          <w:b/>
          <w:sz w:val="24"/>
          <w:szCs w:val="24"/>
        </w:rPr>
      </w:pPr>
    </w:p>
    <w:p w14:paraId="68D25DC2" w14:textId="77777777" w:rsidR="00337F80" w:rsidRPr="003074D9" w:rsidRDefault="00337F80" w:rsidP="00337F80">
      <w:pPr>
        <w:rPr>
          <w:rFonts w:cstheme="minorHAnsi"/>
        </w:rPr>
      </w:pPr>
    </w:p>
    <w:p w14:paraId="43821806" w14:textId="77777777" w:rsidR="00337F80" w:rsidRPr="00B22EFD" w:rsidRDefault="00337F80" w:rsidP="00052542">
      <w:pPr>
        <w:jc w:val="both"/>
        <w:rPr>
          <w:rFonts w:ascii="Arial" w:hAnsi="Arial" w:cs="Arial"/>
          <w:sz w:val="21"/>
          <w:szCs w:val="21"/>
        </w:rPr>
      </w:pPr>
    </w:p>
    <w:sectPr w:rsidR="00337F80" w:rsidRPr="00B22EF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249D" w14:textId="77777777" w:rsidR="00664BC3" w:rsidRDefault="00664BC3" w:rsidP="00F51424">
      <w:pPr>
        <w:spacing w:after="0" w:line="240" w:lineRule="auto"/>
      </w:pPr>
      <w:r>
        <w:separator/>
      </w:r>
    </w:p>
  </w:endnote>
  <w:endnote w:type="continuationSeparator" w:id="0">
    <w:p w14:paraId="7136F710" w14:textId="77777777" w:rsidR="00664BC3" w:rsidRDefault="00664BC3" w:rsidP="00F5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10DA" w14:textId="54F85C2A" w:rsidR="0082278A" w:rsidRDefault="0082278A">
    <w:pPr>
      <w:pStyle w:val="Subsol"/>
      <w:jc w:val="right"/>
    </w:pPr>
  </w:p>
  <w:p w14:paraId="1D045818" w14:textId="77777777" w:rsidR="0082278A" w:rsidRDefault="0082278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5430" w14:textId="77777777" w:rsidR="00664BC3" w:rsidRDefault="00664BC3" w:rsidP="00F51424">
      <w:pPr>
        <w:spacing w:after="0" w:line="240" w:lineRule="auto"/>
      </w:pPr>
      <w:r>
        <w:separator/>
      </w:r>
    </w:p>
  </w:footnote>
  <w:footnote w:type="continuationSeparator" w:id="0">
    <w:p w14:paraId="6AEEBB67" w14:textId="77777777" w:rsidR="00664BC3" w:rsidRDefault="00664BC3" w:rsidP="00F5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53C8" w14:textId="77777777" w:rsidR="00F51424" w:rsidRDefault="00F51424" w:rsidP="00F51424">
    <w:pPr>
      <w:pStyle w:val="Antet"/>
      <w:rPr>
        <w:noProof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758A4D49" wp14:editId="55C3E60D">
          <wp:simplePos x="0" y="0"/>
          <wp:positionH relativeFrom="column">
            <wp:posOffset>5743575</wp:posOffset>
          </wp:positionH>
          <wp:positionV relativeFrom="paragraph">
            <wp:posOffset>-190501</wp:posOffset>
          </wp:positionV>
          <wp:extent cx="890905" cy="498303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85" cy="49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75D565D" wp14:editId="32C71F3A">
          <wp:simplePos x="0" y="0"/>
          <wp:positionH relativeFrom="column">
            <wp:posOffset>3253740</wp:posOffset>
          </wp:positionH>
          <wp:positionV relativeFrom="paragraph">
            <wp:posOffset>-33655</wp:posOffset>
          </wp:positionV>
          <wp:extent cx="2403475" cy="266700"/>
          <wp:effectExtent l="0" t="0" r="0" b="0"/>
          <wp:wrapNone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30C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1C05CE10" wp14:editId="25BEF50F">
          <wp:simplePos x="0" y="0"/>
          <wp:positionH relativeFrom="column">
            <wp:posOffset>1910715</wp:posOffset>
          </wp:positionH>
          <wp:positionV relativeFrom="paragraph">
            <wp:posOffset>-161925</wp:posOffset>
          </wp:positionV>
          <wp:extent cx="1060255" cy="391565"/>
          <wp:effectExtent l="0" t="0" r="6985" b="8890"/>
          <wp:wrapNone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55" cy="3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29CC1199" wp14:editId="14CBE98F">
          <wp:simplePos x="0" y="0"/>
          <wp:positionH relativeFrom="column">
            <wp:posOffset>669925</wp:posOffset>
          </wp:positionH>
          <wp:positionV relativeFrom="paragraph">
            <wp:posOffset>-205105</wp:posOffset>
          </wp:positionV>
          <wp:extent cx="857885" cy="537210"/>
          <wp:effectExtent l="0" t="0" r="0" b="0"/>
          <wp:wrapNone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  <w:lang w:val="ro-RO" w:eastAsia="ro-RO"/>
      </w:rPr>
      <w:drawing>
        <wp:anchor distT="0" distB="0" distL="114300" distR="114300" simplePos="0" relativeHeight="251659264" behindDoc="0" locked="0" layoutInCell="1" allowOverlap="1" wp14:anchorId="6DCBD7A8" wp14:editId="401D3786">
          <wp:simplePos x="0" y="0"/>
          <wp:positionH relativeFrom="column">
            <wp:posOffset>-690245</wp:posOffset>
          </wp:positionH>
          <wp:positionV relativeFrom="paragraph">
            <wp:posOffset>-175365</wp:posOffset>
          </wp:positionV>
          <wp:extent cx="1042670" cy="435610"/>
          <wp:effectExtent l="0" t="0" r="5080" b="2540"/>
          <wp:wrapNone/>
          <wp:docPr id="11" name="Picture 11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</w:t>
    </w:r>
  </w:p>
  <w:p w14:paraId="607615D1" w14:textId="77777777" w:rsidR="00F51424" w:rsidRDefault="00F51424" w:rsidP="00F51424">
    <w:pPr>
      <w:pStyle w:val="Antet"/>
      <w:jc w:val="both"/>
    </w:pPr>
    <w:r w:rsidRPr="002E73DC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3BE7F44F" wp14:editId="4C94525D">
          <wp:simplePos x="0" y="0"/>
          <wp:positionH relativeFrom="column">
            <wp:posOffset>-57150</wp:posOffset>
          </wp:positionH>
          <wp:positionV relativeFrom="paragraph">
            <wp:posOffset>105410</wp:posOffset>
          </wp:positionV>
          <wp:extent cx="838200" cy="838200"/>
          <wp:effectExtent l="0" t="0" r="0" b="0"/>
          <wp:wrapSquare wrapText="bothSides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D2FDE00" w14:textId="77777777" w:rsidR="00F51424" w:rsidRDefault="00F51424" w:rsidP="00F51424">
    <w:pPr>
      <w:pStyle w:val="Antet"/>
      <w:jc w:val="both"/>
    </w:pPr>
  </w:p>
  <w:p w14:paraId="20646F22" w14:textId="77777777" w:rsidR="00F51424" w:rsidRDefault="00F51424" w:rsidP="00F51424">
    <w:pPr>
      <w:pStyle w:val="Antet"/>
      <w:jc w:val="both"/>
    </w:pPr>
  </w:p>
  <w:p w14:paraId="4808299E" w14:textId="77777777" w:rsidR="00F51424" w:rsidRDefault="00F51424" w:rsidP="00F51424">
    <w:pPr>
      <w:pStyle w:val="Antet"/>
      <w:jc w:val="both"/>
    </w:pPr>
  </w:p>
  <w:p w14:paraId="7C316A10" w14:textId="19383602" w:rsidR="00F51424" w:rsidRPr="00685DAB" w:rsidRDefault="00685DAB" w:rsidP="00F51424">
    <w:pPr>
      <w:pStyle w:val="Antet"/>
      <w:jc w:val="both"/>
      <w:rPr>
        <w:rFonts w:cstheme="minorHAnsi"/>
      </w:rPr>
    </w:pPr>
    <w:r w:rsidRPr="00685DAB">
      <w:rPr>
        <w:rFonts w:cstheme="minorHAnsi"/>
      </w:rPr>
      <w:t>Finanțat de Programul Justiție al Uniunii Europene</w:t>
    </w:r>
  </w:p>
  <w:p w14:paraId="0EBED596" w14:textId="77777777" w:rsidR="00F51424" w:rsidRDefault="00F51424" w:rsidP="00F51424">
    <w:pPr>
      <w:pStyle w:val="Antet"/>
      <w:jc w:val="both"/>
      <w:rPr>
        <w:rFonts w:ascii="Times New Roman" w:hAnsi="Times New Roman" w:cs="Times New Roman"/>
        <w:sz w:val="24"/>
        <w:szCs w:val="24"/>
      </w:rPr>
    </w:pPr>
  </w:p>
  <w:p w14:paraId="1258CAC9" w14:textId="77777777" w:rsidR="00F51424" w:rsidRPr="005D5530" w:rsidRDefault="00F51424" w:rsidP="00F51424">
    <w:pPr>
      <w:pStyle w:val="Antet"/>
      <w:jc w:val="center"/>
      <w:rPr>
        <w:rFonts w:ascii="Arial" w:hAnsi="Arial" w:cs="Arial"/>
        <w:sz w:val="20"/>
        <w:szCs w:val="20"/>
      </w:rPr>
    </w:pPr>
  </w:p>
  <w:p w14:paraId="73683BB0" w14:textId="4BFCD52C" w:rsidR="00F51424" w:rsidRPr="005D5530" w:rsidRDefault="00F51424" w:rsidP="008C489A">
    <w:pPr>
      <w:pStyle w:val="Antet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DAB"/>
    <w:multiLevelType w:val="hybridMultilevel"/>
    <w:tmpl w:val="33ACB3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A369F"/>
    <w:multiLevelType w:val="hybridMultilevel"/>
    <w:tmpl w:val="4072B9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A2C20"/>
    <w:multiLevelType w:val="hybridMultilevel"/>
    <w:tmpl w:val="228007AE"/>
    <w:lvl w:ilvl="0" w:tplc="88D018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8E92ED3"/>
    <w:multiLevelType w:val="hybridMultilevel"/>
    <w:tmpl w:val="8C089CFC"/>
    <w:lvl w:ilvl="0" w:tplc="F0D82E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7823BF7"/>
    <w:multiLevelType w:val="hybridMultilevel"/>
    <w:tmpl w:val="B0AE9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07E54"/>
    <w:multiLevelType w:val="hybridMultilevel"/>
    <w:tmpl w:val="7EEE0B14"/>
    <w:lvl w:ilvl="0" w:tplc="2A8E05F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60974"/>
    <w:multiLevelType w:val="hybridMultilevel"/>
    <w:tmpl w:val="A796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75FEE"/>
    <w:multiLevelType w:val="hybridMultilevel"/>
    <w:tmpl w:val="3F10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15131"/>
    <w:multiLevelType w:val="hybridMultilevel"/>
    <w:tmpl w:val="008C5A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43C3F"/>
    <w:multiLevelType w:val="hybridMultilevel"/>
    <w:tmpl w:val="EDBE1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C6832"/>
    <w:multiLevelType w:val="hybridMultilevel"/>
    <w:tmpl w:val="232CD5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5B9E"/>
    <w:multiLevelType w:val="hybridMultilevel"/>
    <w:tmpl w:val="0310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D530C"/>
    <w:multiLevelType w:val="hybridMultilevel"/>
    <w:tmpl w:val="5D5E5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3126EB"/>
    <w:multiLevelType w:val="hybridMultilevel"/>
    <w:tmpl w:val="7C962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24"/>
    <w:rsid w:val="00004982"/>
    <w:rsid w:val="000167A9"/>
    <w:rsid w:val="00021637"/>
    <w:rsid w:val="00023C03"/>
    <w:rsid w:val="00042EDC"/>
    <w:rsid w:val="00052542"/>
    <w:rsid w:val="00052589"/>
    <w:rsid w:val="00054C21"/>
    <w:rsid w:val="0005605D"/>
    <w:rsid w:val="00074930"/>
    <w:rsid w:val="00084ABB"/>
    <w:rsid w:val="00091321"/>
    <w:rsid w:val="000A53C5"/>
    <w:rsid w:val="000C6309"/>
    <w:rsid w:val="000D458B"/>
    <w:rsid w:val="000D63DB"/>
    <w:rsid w:val="000E3C3E"/>
    <w:rsid w:val="000F12A6"/>
    <w:rsid w:val="000F2FF4"/>
    <w:rsid w:val="000F549C"/>
    <w:rsid w:val="000F6E70"/>
    <w:rsid w:val="0010024D"/>
    <w:rsid w:val="00106957"/>
    <w:rsid w:val="0011651A"/>
    <w:rsid w:val="00117B9A"/>
    <w:rsid w:val="001218A2"/>
    <w:rsid w:val="00130BE3"/>
    <w:rsid w:val="001469CE"/>
    <w:rsid w:val="00146A51"/>
    <w:rsid w:val="00153DF7"/>
    <w:rsid w:val="00160AAC"/>
    <w:rsid w:val="00162465"/>
    <w:rsid w:val="001809A7"/>
    <w:rsid w:val="001854B3"/>
    <w:rsid w:val="001918BC"/>
    <w:rsid w:val="00196A6D"/>
    <w:rsid w:val="00197851"/>
    <w:rsid w:val="001B1AC0"/>
    <w:rsid w:val="001D4374"/>
    <w:rsid w:val="001D6863"/>
    <w:rsid w:val="001E4D55"/>
    <w:rsid w:val="001E6BFF"/>
    <w:rsid w:val="00200FBB"/>
    <w:rsid w:val="0021255D"/>
    <w:rsid w:val="0021650C"/>
    <w:rsid w:val="002231D9"/>
    <w:rsid w:val="002327C2"/>
    <w:rsid w:val="00232A51"/>
    <w:rsid w:val="002411A1"/>
    <w:rsid w:val="002508AD"/>
    <w:rsid w:val="00255EAD"/>
    <w:rsid w:val="00265769"/>
    <w:rsid w:val="002717F9"/>
    <w:rsid w:val="00271F88"/>
    <w:rsid w:val="0027492C"/>
    <w:rsid w:val="00275167"/>
    <w:rsid w:val="00275D6B"/>
    <w:rsid w:val="00281AFE"/>
    <w:rsid w:val="00284B94"/>
    <w:rsid w:val="00284D08"/>
    <w:rsid w:val="00285FB9"/>
    <w:rsid w:val="00286577"/>
    <w:rsid w:val="0029313A"/>
    <w:rsid w:val="002946E4"/>
    <w:rsid w:val="002A0EA2"/>
    <w:rsid w:val="002C46C6"/>
    <w:rsid w:val="002D3F30"/>
    <w:rsid w:val="002E6184"/>
    <w:rsid w:val="002F14F7"/>
    <w:rsid w:val="002F4DDF"/>
    <w:rsid w:val="003074D9"/>
    <w:rsid w:val="003126E6"/>
    <w:rsid w:val="0031364C"/>
    <w:rsid w:val="003218C3"/>
    <w:rsid w:val="00331DC5"/>
    <w:rsid w:val="003332C9"/>
    <w:rsid w:val="00334343"/>
    <w:rsid w:val="00337F80"/>
    <w:rsid w:val="003466CE"/>
    <w:rsid w:val="003623C8"/>
    <w:rsid w:val="00365554"/>
    <w:rsid w:val="00366825"/>
    <w:rsid w:val="00381A99"/>
    <w:rsid w:val="00390877"/>
    <w:rsid w:val="00395FE4"/>
    <w:rsid w:val="003A45EE"/>
    <w:rsid w:val="003A6ECA"/>
    <w:rsid w:val="003B7F0B"/>
    <w:rsid w:val="003C3904"/>
    <w:rsid w:val="003C714F"/>
    <w:rsid w:val="003D48BC"/>
    <w:rsid w:val="003E7711"/>
    <w:rsid w:val="003F3644"/>
    <w:rsid w:val="003F6166"/>
    <w:rsid w:val="00402AE5"/>
    <w:rsid w:val="004127D8"/>
    <w:rsid w:val="00446056"/>
    <w:rsid w:val="00450BC6"/>
    <w:rsid w:val="004547C6"/>
    <w:rsid w:val="004563D0"/>
    <w:rsid w:val="00456BD6"/>
    <w:rsid w:val="00461222"/>
    <w:rsid w:val="004653DA"/>
    <w:rsid w:val="00465442"/>
    <w:rsid w:val="00472913"/>
    <w:rsid w:val="0047525A"/>
    <w:rsid w:val="00483A37"/>
    <w:rsid w:val="00493A7B"/>
    <w:rsid w:val="004B15DD"/>
    <w:rsid w:val="004B220B"/>
    <w:rsid w:val="004B696E"/>
    <w:rsid w:val="004C4CFA"/>
    <w:rsid w:val="004C69CE"/>
    <w:rsid w:val="004D4FEC"/>
    <w:rsid w:val="004D7DA9"/>
    <w:rsid w:val="004E35EE"/>
    <w:rsid w:val="004E6B7B"/>
    <w:rsid w:val="0050325B"/>
    <w:rsid w:val="00513380"/>
    <w:rsid w:val="00513D53"/>
    <w:rsid w:val="0054259F"/>
    <w:rsid w:val="00543AA0"/>
    <w:rsid w:val="00553990"/>
    <w:rsid w:val="00575424"/>
    <w:rsid w:val="00576AEA"/>
    <w:rsid w:val="00586E3E"/>
    <w:rsid w:val="00590AE7"/>
    <w:rsid w:val="00597107"/>
    <w:rsid w:val="005A2021"/>
    <w:rsid w:val="005B11A8"/>
    <w:rsid w:val="005B6475"/>
    <w:rsid w:val="005C4902"/>
    <w:rsid w:val="005D1272"/>
    <w:rsid w:val="005D2EE9"/>
    <w:rsid w:val="005D5530"/>
    <w:rsid w:val="005E20A6"/>
    <w:rsid w:val="005E3CCE"/>
    <w:rsid w:val="005E4E6F"/>
    <w:rsid w:val="005F25C3"/>
    <w:rsid w:val="0060420B"/>
    <w:rsid w:val="006056DE"/>
    <w:rsid w:val="00617754"/>
    <w:rsid w:val="006226DD"/>
    <w:rsid w:val="00634407"/>
    <w:rsid w:val="006369D6"/>
    <w:rsid w:val="006444BD"/>
    <w:rsid w:val="00644D89"/>
    <w:rsid w:val="006520BD"/>
    <w:rsid w:val="00653EC4"/>
    <w:rsid w:val="00655AA1"/>
    <w:rsid w:val="00664BC3"/>
    <w:rsid w:val="00665D84"/>
    <w:rsid w:val="0067638A"/>
    <w:rsid w:val="00685DAB"/>
    <w:rsid w:val="006E3AE5"/>
    <w:rsid w:val="006E6348"/>
    <w:rsid w:val="006F2EB7"/>
    <w:rsid w:val="006F43F6"/>
    <w:rsid w:val="0070397D"/>
    <w:rsid w:val="00710957"/>
    <w:rsid w:val="00716AD5"/>
    <w:rsid w:val="00723524"/>
    <w:rsid w:val="00727797"/>
    <w:rsid w:val="007306A8"/>
    <w:rsid w:val="00732661"/>
    <w:rsid w:val="0074711F"/>
    <w:rsid w:val="007636D7"/>
    <w:rsid w:val="00764735"/>
    <w:rsid w:val="00770ADD"/>
    <w:rsid w:val="00777EB7"/>
    <w:rsid w:val="007922B7"/>
    <w:rsid w:val="00794BAA"/>
    <w:rsid w:val="00796031"/>
    <w:rsid w:val="007C1185"/>
    <w:rsid w:val="007D4E1A"/>
    <w:rsid w:val="007D5CF4"/>
    <w:rsid w:val="007D756C"/>
    <w:rsid w:val="007E0833"/>
    <w:rsid w:val="007E40BB"/>
    <w:rsid w:val="007E6D11"/>
    <w:rsid w:val="0081734C"/>
    <w:rsid w:val="00821281"/>
    <w:rsid w:val="00821C0C"/>
    <w:rsid w:val="0082278A"/>
    <w:rsid w:val="00831CFF"/>
    <w:rsid w:val="00844123"/>
    <w:rsid w:val="00867C90"/>
    <w:rsid w:val="008776A4"/>
    <w:rsid w:val="00880D25"/>
    <w:rsid w:val="00885B2C"/>
    <w:rsid w:val="00890696"/>
    <w:rsid w:val="0089152D"/>
    <w:rsid w:val="008A6F4F"/>
    <w:rsid w:val="008B0ACA"/>
    <w:rsid w:val="008C29A3"/>
    <w:rsid w:val="008C489A"/>
    <w:rsid w:val="008C5A36"/>
    <w:rsid w:val="008C716D"/>
    <w:rsid w:val="008F543F"/>
    <w:rsid w:val="00901B2E"/>
    <w:rsid w:val="00906269"/>
    <w:rsid w:val="009143F9"/>
    <w:rsid w:val="00931CFB"/>
    <w:rsid w:val="00931D22"/>
    <w:rsid w:val="00932EE1"/>
    <w:rsid w:val="009335F7"/>
    <w:rsid w:val="00934A6D"/>
    <w:rsid w:val="0094218B"/>
    <w:rsid w:val="00967310"/>
    <w:rsid w:val="0097766A"/>
    <w:rsid w:val="00981755"/>
    <w:rsid w:val="00983F40"/>
    <w:rsid w:val="00991E6F"/>
    <w:rsid w:val="0099728F"/>
    <w:rsid w:val="009A17DA"/>
    <w:rsid w:val="009A47E0"/>
    <w:rsid w:val="009A7A54"/>
    <w:rsid w:val="009A7C21"/>
    <w:rsid w:val="009C33E6"/>
    <w:rsid w:val="009C614D"/>
    <w:rsid w:val="009D0D93"/>
    <w:rsid w:val="009E6C4A"/>
    <w:rsid w:val="00A027C3"/>
    <w:rsid w:val="00A121A4"/>
    <w:rsid w:val="00A269A8"/>
    <w:rsid w:val="00A75853"/>
    <w:rsid w:val="00A804E5"/>
    <w:rsid w:val="00A815A6"/>
    <w:rsid w:val="00A8587F"/>
    <w:rsid w:val="00A91465"/>
    <w:rsid w:val="00A93BA0"/>
    <w:rsid w:val="00AA0255"/>
    <w:rsid w:val="00AA64F0"/>
    <w:rsid w:val="00AC5891"/>
    <w:rsid w:val="00AC7561"/>
    <w:rsid w:val="00AC7BE9"/>
    <w:rsid w:val="00AD0C28"/>
    <w:rsid w:val="00AD7B39"/>
    <w:rsid w:val="00AE0E2F"/>
    <w:rsid w:val="00AE6BC0"/>
    <w:rsid w:val="00B1264B"/>
    <w:rsid w:val="00B1328F"/>
    <w:rsid w:val="00B22EFD"/>
    <w:rsid w:val="00B3468E"/>
    <w:rsid w:val="00B35FB0"/>
    <w:rsid w:val="00B40B27"/>
    <w:rsid w:val="00B43076"/>
    <w:rsid w:val="00B433F6"/>
    <w:rsid w:val="00B441E3"/>
    <w:rsid w:val="00B51FBA"/>
    <w:rsid w:val="00B5312D"/>
    <w:rsid w:val="00B56E88"/>
    <w:rsid w:val="00B62137"/>
    <w:rsid w:val="00B75898"/>
    <w:rsid w:val="00B85D18"/>
    <w:rsid w:val="00B90430"/>
    <w:rsid w:val="00B96AF0"/>
    <w:rsid w:val="00BA08DB"/>
    <w:rsid w:val="00BA0C13"/>
    <w:rsid w:val="00BA31F0"/>
    <w:rsid w:val="00BB11BD"/>
    <w:rsid w:val="00BB1B10"/>
    <w:rsid w:val="00BB3DF4"/>
    <w:rsid w:val="00BC1BBF"/>
    <w:rsid w:val="00BC5F1C"/>
    <w:rsid w:val="00BD5A90"/>
    <w:rsid w:val="00BD6D8F"/>
    <w:rsid w:val="00BE4FD8"/>
    <w:rsid w:val="00BE5DB1"/>
    <w:rsid w:val="00BE75D6"/>
    <w:rsid w:val="00BF07FC"/>
    <w:rsid w:val="00BF0C31"/>
    <w:rsid w:val="00BF1DF2"/>
    <w:rsid w:val="00C1041C"/>
    <w:rsid w:val="00C115BE"/>
    <w:rsid w:val="00C13811"/>
    <w:rsid w:val="00C24801"/>
    <w:rsid w:val="00C251E4"/>
    <w:rsid w:val="00C40E22"/>
    <w:rsid w:val="00C47EAF"/>
    <w:rsid w:val="00C5397E"/>
    <w:rsid w:val="00C7743D"/>
    <w:rsid w:val="00C90239"/>
    <w:rsid w:val="00C92B6B"/>
    <w:rsid w:val="00CA2566"/>
    <w:rsid w:val="00CA45D1"/>
    <w:rsid w:val="00CA701A"/>
    <w:rsid w:val="00CD7342"/>
    <w:rsid w:val="00CE42CB"/>
    <w:rsid w:val="00CE7805"/>
    <w:rsid w:val="00CE782A"/>
    <w:rsid w:val="00CF3534"/>
    <w:rsid w:val="00CF7A2D"/>
    <w:rsid w:val="00D0791E"/>
    <w:rsid w:val="00D15E97"/>
    <w:rsid w:val="00D249C0"/>
    <w:rsid w:val="00D27886"/>
    <w:rsid w:val="00D417AD"/>
    <w:rsid w:val="00D42D35"/>
    <w:rsid w:val="00D477CE"/>
    <w:rsid w:val="00D57C2E"/>
    <w:rsid w:val="00D62B15"/>
    <w:rsid w:val="00D630B6"/>
    <w:rsid w:val="00D65BCE"/>
    <w:rsid w:val="00D77FD7"/>
    <w:rsid w:val="00D81627"/>
    <w:rsid w:val="00D87163"/>
    <w:rsid w:val="00DB500A"/>
    <w:rsid w:val="00DB512E"/>
    <w:rsid w:val="00DD5E0A"/>
    <w:rsid w:val="00DD763A"/>
    <w:rsid w:val="00DE72F0"/>
    <w:rsid w:val="00DF0616"/>
    <w:rsid w:val="00DF08F9"/>
    <w:rsid w:val="00DF158F"/>
    <w:rsid w:val="00E1189A"/>
    <w:rsid w:val="00E139EB"/>
    <w:rsid w:val="00E14755"/>
    <w:rsid w:val="00E311B3"/>
    <w:rsid w:val="00E4317D"/>
    <w:rsid w:val="00E47212"/>
    <w:rsid w:val="00E5498D"/>
    <w:rsid w:val="00E70CDD"/>
    <w:rsid w:val="00E72DE4"/>
    <w:rsid w:val="00E74DF1"/>
    <w:rsid w:val="00E760DE"/>
    <w:rsid w:val="00E811DC"/>
    <w:rsid w:val="00E83406"/>
    <w:rsid w:val="00E83B58"/>
    <w:rsid w:val="00E905B2"/>
    <w:rsid w:val="00E97372"/>
    <w:rsid w:val="00EA33D7"/>
    <w:rsid w:val="00EC30B2"/>
    <w:rsid w:val="00EC4EA4"/>
    <w:rsid w:val="00ED2983"/>
    <w:rsid w:val="00ED4480"/>
    <w:rsid w:val="00ED4C9D"/>
    <w:rsid w:val="00ED516D"/>
    <w:rsid w:val="00EE1D54"/>
    <w:rsid w:val="00EF272F"/>
    <w:rsid w:val="00EF460F"/>
    <w:rsid w:val="00EF61D3"/>
    <w:rsid w:val="00F05768"/>
    <w:rsid w:val="00F073DD"/>
    <w:rsid w:val="00F262AB"/>
    <w:rsid w:val="00F27440"/>
    <w:rsid w:val="00F36A45"/>
    <w:rsid w:val="00F45B64"/>
    <w:rsid w:val="00F51424"/>
    <w:rsid w:val="00F77908"/>
    <w:rsid w:val="00F8037D"/>
    <w:rsid w:val="00F82932"/>
    <w:rsid w:val="00F9436D"/>
    <w:rsid w:val="00F94653"/>
    <w:rsid w:val="00F94EB8"/>
    <w:rsid w:val="00FA43FC"/>
    <w:rsid w:val="00FD167B"/>
    <w:rsid w:val="00FD5388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D066"/>
  <w15:chartTrackingRefBased/>
  <w15:docId w15:val="{6BEC4A55-2069-4B8B-B425-8F0A597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1424"/>
  </w:style>
  <w:style w:type="paragraph" w:styleId="Subsol">
    <w:name w:val="footer"/>
    <w:basedOn w:val="Normal"/>
    <w:link w:val="SubsolCaracte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1424"/>
  </w:style>
  <w:style w:type="table" w:styleId="Tabelgril">
    <w:name w:val="Table Grid"/>
    <w:basedOn w:val="TabelNormal"/>
    <w:uiPriority w:val="39"/>
    <w:rsid w:val="0093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A0EA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A0EA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A0EA2"/>
    <w:rPr>
      <w:vertAlign w:val="superscript"/>
    </w:rPr>
  </w:style>
  <w:style w:type="paragraph" w:styleId="Listparagraf">
    <w:name w:val="List Paragraph"/>
    <w:basedOn w:val="Normal"/>
    <w:uiPriority w:val="34"/>
    <w:qFormat/>
    <w:rsid w:val="0027516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5254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92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92B6B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Fontdeparagrafimplicit"/>
    <w:rsid w:val="00D6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ing.com/en-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prorefugiu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6B46-2CF4-48AD-8C4D-2997A2A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bec</dc:creator>
  <cp:keywords/>
  <dc:description/>
  <cp:lastModifiedBy>Maria Scarlat</cp:lastModifiedBy>
  <cp:revision>503</cp:revision>
  <dcterms:created xsi:type="dcterms:W3CDTF">2019-07-26T05:14:00Z</dcterms:created>
  <dcterms:modified xsi:type="dcterms:W3CDTF">2020-05-28T10:20:00Z</dcterms:modified>
</cp:coreProperties>
</file>